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3352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780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3352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3352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2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805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4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52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780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29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00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1D3F"/>
    <w:rsid w:val="002456C7"/>
    <w:rsid w:val="0026015A"/>
    <w:rsid w:val="00272703"/>
    <w:rsid w:val="00313794"/>
    <w:rsid w:val="00326AC0"/>
    <w:rsid w:val="00335294"/>
    <w:rsid w:val="003C28CE"/>
    <w:rsid w:val="003D6330"/>
    <w:rsid w:val="003E49CE"/>
    <w:rsid w:val="003F0E5D"/>
    <w:rsid w:val="004170DC"/>
    <w:rsid w:val="00422B7C"/>
    <w:rsid w:val="00447C99"/>
    <w:rsid w:val="004A64B4"/>
    <w:rsid w:val="004F10EA"/>
    <w:rsid w:val="00517D0E"/>
    <w:rsid w:val="005225A4"/>
    <w:rsid w:val="00534DAF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805B1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9-01-10T08:04:00Z</cp:lastPrinted>
  <dcterms:created xsi:type="dcterms:W3CDTF">2019-01-10T08:04:00Z</dcterms:created>
  <dcterms:modified xsi:type="dcterms:W3CDTF">2019-01-10T08:04:00Z</dcterms:modified>
</cp:coreProperties>
</file>